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61490B" w:rsidRDefault="00714B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4220326" w:history="1">
            <w:r w:rsidR="0061490B" w:rsidRPr="002B518F">
              <w:rPr>
                <w:rStyle w:val="Hyperlink"/>
                <w:rFonts w:ascii="Arial" w:hAnsi="Arial" w:cs="Arial"/>
                <w:noProof/>
              </w:rPr>
              <w:t>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Introduction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27" w:history="1">
            <w:r w:rsidR="0061490B" w:rsidRPr="002B518F">
              <w:rPr>
                <w:rStyle w:val="Hyperlink"/>
                <w:rFonts w:ascii="Arial" w:hAnsi="Arial"/>
                <w:noProof/>
              </w:rPr>
              <w:t>1.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Purpose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28" w:history="1">
            <w:r w:rsidR="0061490B" w:rsidRPr="002B518F">
              <w:rPr>
                <w:rStyle w:val="Hyperlink"/>
                <w:rFonts w:ascii="Arial" w:hAnsi="Arial" w:cs="Arial"/>
                <w:noProof/>
              </w:rPr>
              <w:t>2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Component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29" w:history="1">
            <w:r w:rsidR="0061490B" w:rsidRPr="002B518F">
              <w:rPr>
                <w:rStyle w:val="Hyperlink"/>
                <w:rFonts w:ascii="Arial" w:hAnsi="Arial"/>
                <w:noProof/>
              </w:rPr>
              <w:t>2.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ED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0" w:history="1">
            <w:r w:rsidR="0061490B" w:rsidRPr="002B518F">
              <w:rPr>
                <w:rStyle w:val="Hyperlink"/>
                <w:rFonts w:ascii="Arial" w:hAnsi="Arial"/>
                <w:noProof/>
              </w:rPr>
              <w:t>2.1.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EDS war creation in DM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1" w:history="1">
            <w:r w:rsidR="0061490B" w:rsidRPr="002B518F">
              <w:rPr>
                <w:rStyle w:val="Hyperlink"/>
                <w:rFonts w:ascii="Arial" w:hAnsi="Arial"/>
                <w:noProof/>
              </w:rPr>
              <w:t>2.1.2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Database Tables Required :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2" w:history="1">
            <w:r w:rsidR="0061490B" w:rsidRPr="002B518F">
              <w:rPr>
                <w:rStyle w:val="Hyperlink"/>
                <w:rFonts w:ascii="Arial" w:hAnsi="Arial"/>
                <w:noProof/>
              </w:rPr>
              <w:t>2.2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FDM Artifact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3" w:history="1">
            <w:r w:rsidR="0061490B" w:rsidRPr="002B518F">
              <w:rPr>
                <w:rStyle w:val="Hyperlink"/>
                <w:rFonts w:ascii="Arial" w:hAnsi="Arial"/>
                <w:noProof/>
              </w:rPr>
              <w:t>2.2.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DMS Class and WorkFlow Subscription Detail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4" w:history="1">
            <w:r w:rsidR="0061490B" w:rsidRPr="002B518F">
              <w:rPr>
                <w:rStyle w:val="Hyperlink"/>
                <w:rFonts w:ascii="Arial" w:hAnsi="Arial"/>
                <w:noProof/>
              </w:rPr>
              <w:t>2.2.2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CE Component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5" w:history="1">
            <w:r w:rsidR="0061490B" w:rsidRPr="002B518F">
              <w:rPr>
                <w:rStyle w:val="Hyperlink"/>
                <w:rFonts w:ascii="Arial" w:hAnsi="Arial"/>
                <w:noProof/>
              </w:rPr>
              <w:t>2.2.3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Entry Template for DMS clas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6" w:history="1">
            <w:r w:rsidR="0061490B" w:rsidRPr="002B518F">
              <w:rPr>
                <w:rStyle w:val="Hyperlink"/>
                <w:rFonts w:ascii="Arial" w:hAnsi="Arial"/>
                <w:noProof/>
              </w:rPr>
              <w:t>2.2.4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Search Template for DM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7" w:history="1">
            <w:r w:rsidR="0061490B" w:rsidRPr="002B518F">
              <w:rPr>
                <w:rStyle w:val="Hyperlink"/>
                <w:rFonts w:ascii="Arial" w:hAnsi="Arial"/>
                <w:noProof/>
              </w:rPr>
              <w:t>2.3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PCC-Configuration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8" w:history="1">
            <w:r w:rsidR="0061490B" w:rsidRPr="002B518F">
              <w:rPr>
                <w:rStyle w:val="Hyperlink"/>
                <w:rFonts w:ascii="Arial" w:hAnsi="Arial"/>
                <w:noProof/>
              </w:rPr>
              <w:t>2.3.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ComponentName :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9" w:history="1">
            <w:r w:rsidR="0061490B" w:rsidRPr="002B518F">
              <w:rPr>
                <w:rStyle w:val="Hyperlink"/>
                <w:rFonts w:ascii="Arial" w:hAnsi="Arial"/>
                <w:noProof/>
              </w:rPr>
              <w:t>2.3.2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Update Server details in below property file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0" w:history="1">
            <w:r w:rsidR="0061490B" w:rsidRPr="002B518F">
              <w:rPr>
                <w:rStyle w:val="Hyperlink"/>
                <w:rFonts w:ascii="Arial" w:hAnsi="Arial"/>
                <w:noProof/>
              </w:rPr>
              <w:t>2.3.3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In-basket Details.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1" w:history="1">
            <w:r w:rsidR="0061490B" w:rsidRPr="002B518F">
              <w:rPr>
                <w:rStyle w:val="Hyperlink"/>
                <w:rFonts w:ascii="Arial" w:hAnsi="Arial"/>
                <w:noProof/>
              </w:rPr>
              <w:t>2.3.4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Role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2" w:history="1">
            <w:r w:rsidR="0061490B" w:rsidRPr="002B518F">
              <w:rPr>
                <w:rStyle w:val="Hyperlink"/>
                <w:rFonts w:ascii="Arial" w:hAnsi="Arial"/>
                <w:noProof/>
              </w:rPr>
              <w:t>2.3.5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In-basket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3" w:history="1">
            <w:r w:rsidR="0061490B" w:rsidRPr="002B518F">
              <w:rPr>
                <w:rStyle w:val="Hyperlink"/>
                <w:rFonts w:ascii="Arial" w:hAnsi="Arial"/>
                <w:noProof/>
              </w:rPr>
              <w:t>2.4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Security Proxy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4" w:history="1">
            <w:r w:rsidR="0061490B" w:rsidRPr="002B518F">
              <w:rPr>
                <w:rStyle w:val="Hyperlink"/>
                <w:rFonts w:ascii="Arial" w:hAnsi="Arial"/>
                <w:noProof/>
              </w:rPr>
              <w:t>2.5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Workflow Subscription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714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5" w:history="1">
            <w:r w:rsidR="0061490B" w:rsidRPr="002B518F">
              <w:rPr>
                <w:rStyle w:val="Hyperlink"/>
                <w:rFonts w:ascii="Arial" w:hAnsi="Arial"/>
                <w:noProof/>
              </w:rPr>
              <w:t>2.6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CE Propertie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714B91">
          <w:r>
            <w:fldChar w:fldCharType="end"/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4220326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4220327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4220328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4220329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4220330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lastRenderedPageBreak/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ProductDTO</w:t>
      </w:r>
      <w:proofErr w:type="spellEnd"/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cordMasterDTO</w:t>
      </w:r>
      <w:proofErr w:type="spellEnd"/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adProperty</w:t>
      </w:r>
      <w:proofErr w:type="spellEnd"/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4220331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DF4596" w:rsidRPr="0077113D" w:rsidRDefault="00DF4596" w:rsidP="000330DE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96" w:rsidRPr="0077113D" w:rsidRDefault="00DF4596" w:rsidP="00DF4596">
      <w:pPr>
        <w:rPr>
          <w:rFonts w:cstheme="minorHAnsi"/>
        </w:rPr>
      </w:pPr>
    </w:p>
    <w:p w:rsidR="00C5116C" w:rsidRPr="0077113D" w:rsidRDefault="00C5116C" w:rsidP="00C5116C">
      <w:pPr>
        <w:rPr>
          <w:rFonts w:cstheme="minorHAnsi"/>
          <w:sz w:val="20"/>
          <w:szCs w:val="20"/>
        </w:rPr>
      </w:pP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4220332"/>
      <w:r w:rsidRPr="0077113D">
        <w:rPr>
          <w:rFonts w:asciiTheme="minorHAnsi" w:hAnsiTheme="minorHAnsi" w:cstheme="minorHAnsi"/>
        </w:rPr>
        <w:t xml:space="preserve">FDM </w:t>
      </w:r>
      <w:proofErr w:type="spellStart"/>
      <w:r>
        <w:rPr>
          <w:rFonts w:asciiTheme="minorHAnsi" w:hAnsiTheme="minorHAnsi" w:cstheme="minorHAnsi"/>
        </w:rPr>
        <w:t>Artifacts</w:t>
      </w:r>
      <w:bookmarkEnd w:id="11"/>
      <w:proofErr w:type="spellEnd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4220333"/>
      <w:r w:rsidRPr="0077113D">
        <w:rPr>
          <w:rFonts w:asciiTheme="minorHAnsi" w:hAnsiTheme="minorHAnsi" w:cstheme="minorHAnsi"/>
        </w:rPr>
        <w:t>DMS Class and</w:t>
      </w:r>
      <w:r w:rsidR="00950C40" w:rsidRPr="0077113D">
        <w:rPr>
          <w:rFonts w:asciiTheme="minorHAnsi" w:hAnsiTheme="minorHAnsi" w:cstheme="minorHAnsi"/>
        </w:rPr>
        <w:t xml:space="preserve"> </w:t>
      </w:r>
      <w:proofErr w:type="spellStart"/>
      <w:r w:rsidR="00350E9F" w:rsidRPr="0077113D">
        <w:rPr>
          <w:rFonts w:asciiTheme="minorHAnsi" w:hAnsiTheme="minorHAnsi" w:cstheme="minorHAnsi"/>
        </w:rPr>
        <w:t>WorkFlow</w:t>
      </w:r>
      <w:proofErr w:type="spellEnd"/>
      <w:r w:rsidR="00350E9F" w:rsidRPr="0077113D">
        <w:rPr>
          <w:rFonts w:asciiTheme="minorHAnsi" w:hAnsiTheme="minorHAnsi" w:cstheme="minorHAnsi"/>
        </w:rPr>
        <w:t xml:space="preserve"> Subscription Details</w:t>
      </w:r>
      <w:bookmarkEnd w:id="12"/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Pr="0077113D">
        <w:rPr>
          <w:rFonts w:cstheme="minorHAnsi"/>
          <w:sz w:val="20"/>
          <w:szCs w:val="20"/>
        </w:rPr>
        <w:t xml:space="preserve"> “DMS” in FNOS and Workflow name with ‘</w:t>
      </w:r>
      <w:proofErr w:type="spellStart"/>
      <w:r w:rsidRPr="0077113D">
        <w:rPr>
          <w:rFonts w:cstheme="minorHAnsi"/>
          <w:sz w:val="20"/>
          <w:szCs w:val="20"/>
        </w:rPr>
        <w:t>EdelweissDMS</w:t>
      </w:r>
      <w:proofErr w:type="spellEnd"/>
      <w:r w:rsidRPr="0077113D">
        <w:rPr>
          <w:rFonts w:cstheme="minorHAnsi"/>
          <w:sz w:val="20"/>
          <w:szCs w:val="20"/>
        </w:rPr>
        <w:t>’ with properties</w:t>
      </w: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 Created workflow subscription</w:t>
      </w:r>
      <w:r w:rsidR="00BA18ED" w:rsidRPr="0077113D">
        <w:rPr>
          <w:rFonts w:cstheme="minorHAnsi"/>
          <w:sz w:val="20"/>
          <w:szCs w:val="20"/>
        </w:rPr>
        <w:t xml:space="preserve"> with</w:t>
      </w:r>
      <w:r w:rsidRPr="0077113D">
        <w:rPr>
          <w:rFonts w:cstheme="minorHAnsi"/>
          <w:sz w:val="20"/>
          <w:szCs w:val="20"/>
        </w:rPr>
        <w:t xml:space="preserve"> “create event”</w:t>
      </w:r>
      <w:r w:rsidR="00646F6E" w:rsidRPr="0077113D">
        <w:rPr>
          <w:rFonts w:cstheme="minorHAnsi"/>
          <w:sz w:val="20"/>
          <w:szCs w:val="20"/>
        </w:rPr>
        <w:t xml:space="preserve"> action</w:t>
      </w:r>
      <w:r w:rsidRPr="0077113D">
        <w:rPr>
          <w:rFonts w:cstheme="minorHAnsi"/>
          <w:sz w:val="20"/>
          <w:szCs w:val="20"/>
        </w:rPr>
        <w:t>.</w:t>
      </w:r>
    </w:p>
    <w:p w:rsidR="00660E02" w:rsidRPr="0077113D" w:rsidRDefault="00660E02" w:rsidP="00350E9F">
      <w:pPr>
        <w:ind w:left="1440"/>
        <w:rPr>
          <w:rFonts w:cstheme="minorHAnsi"/>
          <w:sz w:val="20"/>
          <w:szCs w:val="20"/>
        </w:rPr>
      </w:pPr>
    </w:p>
    <w:p w:rsidR="002619A0" w:rsidRPr="0077113D" w:rsidRDefault="00B00F3E" w:rsidP="0077113D">
      <w:pPr>
        <w:pStyle w:val="Heading3"/>
        <w:rPr>
          <w:rFonts w:asciiTheme="minorHAnsi" w:hAnsiTheme="minorHAnsi" w:cstheme="minorHAnsi"/>
        </w:rPr>
      </w:pPr>
      <w:bookmarkStart w:id="13" w:name="_Toc534220334"/>
      <w:r w:rsidRPr="0077113D">
        <w:rPr>
          <w:rFonts w:asciiTheme="minorHAnsi" w:hAnsiTheme="minorHAnsi" w:cstheme="minorHAnsi"/>
        </w:rPr>
        <w:t>CE Component</w:t>
      </w:r>
      <w:bookmarkEnd w:id="13"/>
    </w:p>
    <w:p w:rsidR="00350E9F" w:rsidRPr="0077113D" w:rsidRDefault="00350E9F" w:rsidP="00350E9F">
      <w:pPr>
        <w:pStyle w:val="Paragraph"/>
        <w:rPr>
          <w:rFonts w:asciiTheme="minorHAnsi" w:hAnsiTheme="minorHAnsi" w:cstheme="minorHAnsi"/>
        </w:rPr>
      </w:pPr>
    </w:p>
    <w:p w:rsidR="002619A0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1. </w:t>
      </w:r>
      <w:r w:rsidR="002619A0" w:rsidRPr="0077113D">
        <w:rPr>
          <w:rFonts w:cstheme="minorHAnsi"/>
          <w:sz w:val="20"/>
          <w:szCs w:val="20"/>
        </w:rPr>
        <w:t>c</w:t>
      </w:r>
      <w:r w:rsidR="00FD09C0" w:rsidRPr="0077113D">
        <w:rPr>
          <w:rFonts w:cstheme="minorHAnsi"/>
          <w:sz w:val="20"/>
          <w:szCs w:val="20"/>
        </w:rPr>
        <w:t>omponent</w:t>
      </w:r>
      <w:r w:rsidR="002619A0" w:rsidRPr="0077113D">
        <w:rPr>
          <w:rFonts w:cstheme="minorHAnsi"/>
          <w:sz w:val="20"/>
          <w:szCs w:val="20"/>
        </w:rPr>
        <w:t xml:space="preserve"> to update dispatch and archival</w:t>
      </w:r>
      <w:r w:rsidR="00BA18ED" w:rsidRPr="0077113D">
        <w:rPr>
          <w:rFonts w:cstheme="minorHAnsi"/>
          <w:sz w:val="20"/>
          <w:szCs w:val="20"/>
        </w:rPr>
        <w:t xml:space="preserve"> date to workflow properties.(UpdateArchivalDateinContentEngine)</w:t>
      </w:r>
      <w:r w:rsidR="002619A0" w:rsidRPr="0077113D">
        <w:rPr>
          <w:rFonts w:cstheme="minorHAnsi"/>
          <w:sz w:val="20"/>
          <w:szCs w:val="20"/>
        </w:rPr>
        <w:t>.</w:t>
      </w:r>
    </w:p>
    <w:p w:rsidR="00BA18ED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2. </w:t>
      </w:r>
      <w:r w:rsidR="002619A0" w:rsidRPr="0077113D">
        <w:rPr>
          <w:rFonts w:cstheme="minorHAnsi"/>
          <w:sz w:val="20"/>
          <w:szCs w:val="20"/>
        </w:rPr>
        <w:t xml:space="preserve">Component for add content to existing document if </w:t>
      </w:r>
      <w:r w:rsidR="00BA18ED" w:rsidRPr="0077113D">
        <w:rPr>
          <w:rFonts w:cstheme="minorHAnsi"/>
          <w:sz w:val="20"/>
          <w:szCs w:val="20"/>
        </w:rPr>
        <w:t xml:space="preserve">Product and </w:t>
      </w:r>
      <w:r w:rsidR="002619A0" w:rsidRPr="0077113D">
        <w:rPr>
          <w:rFonts w:cstheme="minorHAnsi"/>
          <w:sz w:val="20"/>
          <w:szCs w:val="20"/>
        </w:rPr>
        <w:t>Client</w:t>
      </w:r>
      <w:r w:rsidR="00BA18ED" w:rsidRPr="0077113D">
        <w:rPr>
          <w:rFonts w:cstheme="minorHAnsi"/>
          <w:sz w:val="20"/>
          <w:szCs w:val="20"/>
        </w:rPr>
        <w:t xml:space="preserve"> ID when same(Updateddocumentproperties).</w:t>
      </w:r>
    </w:p>
    <w:p w:rsidR="00BA3DDA" w:rsidRPr="0077113D" w:rsidRDefault="00BA3DDA" w:rsidP="00BA3DDA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</w:t>
      </w:r>
      <w:r w:rsidR="00B00F3E" w:rsidRPr="0077113D">
        <w:rPr>
          <w:rFonts w:cstheme="minorHAnsi"/>
          <w:sz w:val="20"/>
          <w:szCs w:val="20"/>
        </w:rPr>
        <w:t xml:space="preserve"> </w:t>
      </w:r>
      <w:r w:rsidRPr="0077113D">
        <w:rPr>
          <w:rFonts w:cstheme="minorHAnsi"/>
          <w:sz w:val="20"/>
          <w:szCs w:val="20"/>
        </w:rPr>
        <w:t>3. To maintain versions(</w:t>
      </w:r>
      <w:proofErr w:type="spellStart"/>
      <w:r w:rsidRPr="0077113D">
        <w:rPr>
          <w:rFonts w:cstheme="minorHAnsi"/>
          <w:sz w:val="20"/>
          <w:szCs w:val="20"/>
        </w:rPr>
        <w:t>UpdateWorkflowComponent</w:t>
      </w:r>
      <w:proofErr w:type="spellEnd"/>
      <w:r w:rsidRPr="0077113D">
        <w:rPr>
          <w:rFonts w:cstheme="minorHAnsi"/>
          <w:sz w:val="20"/>
          <w:szCs w:val="20"/>
        </w:rPr>
        <w:t>).</w:t>
      </w:r>
    </w:p>
    <w:p w:rsidR="00965ACB" w:rsidRPr="0077113D" w:rsidRDefault="00BA3DDA" w:rsidP="000E641C">
      <w:pPr>
        <w:rPr>
          <w:rFonts w:cstheme="minorHAnsi"/>
          <w:b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 4.</w:t>
      </w:r>
      <w:r w:rsidR="00B00F3E" w:rsidRPr="0077113D">
        <w:rPr>
          <w:rFonts w:cstheme="minorHAnsi"/>
          <w:sz w:val="20"/>
          <w:szCs w:val="20"/>
        </w:rPr>
        <w:t xml:space="preserve"> Security to add document and folder.</w:t>
      </w:r>
      <w:r w:rsidRPr="0077113D">
        <w:rPr>
          <w:rFonts w:cstheme="minorHAnsi"/>
          <w:b/>
          <w:sz w:val="20"/>
          <w:szCs w:val="20"/>
        </w:rPr>
        <w:t xml:space="preserve">              </w:t>
      </w:r>
    </w:p>
    <w:p w:rsidR="002619A0" w:rsidRPr="0077113D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4220335"/>
      <w:r w:rsidRPr="0077113D">
        <w:rPr>
          <w:rFonts w:asciiTheme="minorHAnsi" w:hAnsiTheme="minorHAnsi" w:cstheme="minorHAnsi"/>
        </w:rPr>
        <w:t>Entry</w:t>
      </w:r>
      <w:r w:rsid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 class</w:t>
      </w:r>
      <w:bookmarkEnd w:id="14"/>
    </w:p>
    <w:p w:rsidR="0077113D" w:rsidRPr="0077113D" w:rsidRDefault="0077113D" w:rsidP="000E641C">
      <w:pPr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724400" cy="1139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5" w:name="_Toc534220336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5"/>
    </w:p>
    <w:p w:rsidR="0077113D" w:rsidRPr="0077113D" w:rsidRDefault="0077113D" w:rsidP="0077113D">
      <w:pPr>
        <w:pStyle w:val="Paragraph"/>
      </w:pPr>
    </w:p>
    <w:p w:rsidR="00965ACB" w:rsidRPr="0077113D" w:rsidRDefault="00965ACB" w:rsidP="00401C6B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3867382" cy="17371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67" cy="1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Default="00DD3CF2" w:rsidP="0077113D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6" w:name="_Toc534220337"/>
      <w:r w:rsidRPr="0077113D">
        <w:rPr>
          <w:rFonts w:asciiTheme="minorHAnsi" w:hAnsiTheme="minorHAnsi" w:cstheme="minorHAnsi"/>
        </w:rPr>
        <w:t>PCC-Configuration</w:t>
      </w:r>
      <w:bookmarkEnd w:id="16"/>
      <w:r w:rsidRPr="0077113D">
        <w:rPr>
          <w:rFonts w:asciiTheme="minorHAnsi" w:hAnsiTheme="minorHAnsi" w:cstheme="minorHAnsi"/>
        </w:rPr>
        <w:t xml:space="preserve"> </w:t>
      </w:r>
    </w:p>
    <w:p w:rsidR="0077113D" w:rsidRPr="0077113D" w:rsidRDefault="0077113D" w:rsidP="0077113D">
      <w:pPr>
        <w:pStyle w:val="Paragraph"/>
      </w:pPr>
    </w:p>
    <w:p w:rsidR="000952EB" w:rsidRPr="0077113D" w:rsidRDefault="000952EB" w:rsidP="0077113D">
      <w:pPr>
        <w:ind w:left="63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 xml:space="preserve">              </w:t>
      </w:r>
      <w:r w:rsidR="00DD3CF2" w:rsidRPr="0077113D">
        <w:rPr>
          <w:rFonts w:cstheme="minorHAnsi"/>
          <w:sz w:val="24"/>
          <w:szCs w:val="24"/>
        </w:rPr>
        <w:t xml:space="preserve"> In “work Queue”</w:t>
      </w:r>
      <w:r w:rsidRPr="0077113D">
        <w:rPr>
          <w:rFonts w:cstheme="minorHAnsi"/>
          <w:sz w:val="24"/>
          <w:szCs w:val="24"/>
        </w:rPr>
        <w:t xml:space="preserve"> create below two </w:t>
      </w:r>
      <w:r w:rsidR="006F425D" w:rsidRPr="0077113D">
        <w:rPr>
          <w:rFonts w:cstheme="minorHAnsi"/>
          <w:sz w:val="24"/>
          <w:szCs w:val="24"/>
        </w:rPr>
        <w:t xml:space="preserve">queues. </w:t>
      </w:r>
    </w:p>
    <w:p w:rsidR="000952EB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>Archiving</w:t>
      </w:r>
    </w:p>
    <w:p w:rsidR="00150586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noProof/>
          <w:sz w:val="24"/>
          <w:szCs w:val="24"/>
        </w:rPr>
      </w:pPr>
      <w:proofErr w:type="spellStart"/>
      <w:r w:rsidRPr="0077113D">
        <w:rPr>
          <w:rFonts w:cstheme="minorHAnsi"/>
          <w:sz w:val="24"/>
          <w:szCs w:val="24"/>
        </w:rPr>
        <w:t>Scanning</w:t>
      </w:r>
      <w:r w:rsidR="00DD3CF2" w:rsidRPr="0077113D">
        <w:rPr>
          <w:rFonts w:cstheme="minorHAnsi"/>
          <w:sz w:val="24"/>
          <w:szCs w:val="24"/>
        </w:rPr>
        <w:t>QA</w:t>
      </w:r>
      <w:proofErr w:type="spellEnd"/>
      <w:r w:rsidR="00DD3CF2" w:rsidRPr="0077113D">
        <w:rPr>
          <w:rFonts w:cstheme="minorHAnsi"/>
          <w:sz w:val="24"/>
          <w:szCs w:val="24"/>
        </w:rPr>
        <w:t>.</w:t>
      </w:r>
      <w:r w:rsidR="00B96475" w:rsidRPr="0077113D">
        <w:rPr>
          <w:rFonts w:cstheme="minorHAnsi"/>
          <w:noProof/>
          <w:sz w:val="24"/>
          <w:szCs w:val="24"/>
        </w:rPr>
        <w:t xml:space="preserve"> </w:t>
      </w:r>
    </w:p>
    <w:p w:rsidR="00150586" w:rsidRPr="0077113D" w:rsidRDefault="00150586" w:rsidP="0077113D">
      <w:pPr>
        <w:ind w:left="990"/>
        <w:rPr>
          <w:rFonts w:cstheme="minorHAnsi"/>
          <w:noProof/>
        </w:rPr>
      </w:pPr>
      <w:r w:rsidRPr="0077113D">
        <w:rPr>
          <w:rFonts w:cstheme="minorHAnsi"/>
          <w:noProof/>
        </w:rPr>
        <w:drawing>
          <wp:inline distT="0" distB="0" distL="0" distR="0">
            <wp:extent cx="5012247" cy="30988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47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Pr="0077113D" w:rsidRDefault="00DD3CF2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41196E" w:rsidRPr="0077113D" w:rsidRDefault="0041196E">
      <w:pPr>
        <w:rPr>
          <w:rFonts w:cstheme="minorHAnsi"/>
        </w:rPr>
      </w:pPr>
    </w:p>
    <w:p w:rsidR="00D41FEE" w:rsidRDefault="0077113D" w:rsidP="0077113D">
      <w:pPr>
        <w:pStyle w:val="Heading3"/>
      </w:pPr>
      <w:r>
        <w:t xml:space="preserve"> </w:t>
      </w:r>
      <w:r w:rsidR="00D41FEE" w:rsidRPr="0077113D">
        <w:t xml:space="preserve"> </w:t>
      </w:r>
      <w:bookmarkStart w:id="17" w:name="_Toc534220338"/>
      <w:proofErr w:type="spellStart"/>
      <w:r w:rsidR="000952EB" w:rsidRPr="0077113D">
        <w:t>Compone</w:t>
      </w:r>
      <w:r w:rsidR="00D41FEE" w:rsidRPr="0077113D">
        <w:t>ntName</w:t>
      </w:r>
      <w:proofErr w:type="spellEnd"/>
      <w:r w:rsidR="00D41FEE" w:rsidRPr="0077113D">
        <w:t xml:space="preserve"> :</w:t>
      </w:r>
      <w:bookmarkEnd w:id="17"/>
    </w:p>
    <w:p w:rsidR="0077113D" w:rsidRPr="0077113D" w:rsidRDefault="0077113D" w:rsidP="0077113D">
      <w:pPr>
        <w:pStyle w:val="Paragraph"/>
      </w:pPr>
    </w:p>
    <w:p w:rsidR="00D41FEE" w:rsidRPr="0077113D" w:rsidRDefault="00D41FEE" w:rsidP="0077113D">
      <w:pPr>
        <w:ind w:left="1440"/>
        <w:rPr>
          <w:rFonts w:cstheme="minorHAnsi"/>
        </w:rPr>
      </w:pPr>
      <w:r w:rsidRPr="0077113D">
        <w:rPr>
          <w:rFonts w:cstheme="minorHAnsi"/>
          <w:b/>
        </w:rPr>
        <w:t xml:space="preserve">          </w:t>
      </w:r>
      <w:r w:rsidRPr="0077113D">
        <w:rPr>
          <w:rFonts w:cstheme="minorHAnsi"/>
        </w:rPr>
        <w:t>Create below component :-</w:t>
      </w:r>
    </w:p>
    <w:p w:rsidR="006606CE" w:rsidRPr="0077113D" w:rsidRDefault="000952EB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 w:rsidRPr="0077113D">
        <w:rPr>
          <w:rFonts w:cstheme="minorHAnsi"/>
        </w:rPr>
        <w:t>Workflowupdatecomponent</w:t>
      </w:r>
      <w:proofErr w:type="spellEnd"/>
      <w:r w:rsidRPr="0077113D">
        <w:rPr>
          <w:rFonts w:cstheme="minorHAnsi"/>
        </w:rPr>
        <w:t>.</w:t>
      </w:r>
    </w:p>
    <w:p w:rsidR="00150586" w:rsidRPr="0077113D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304505" cy="2552700"/>
            <wp:effectExtent l="19050" t="0" r="79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6E" w:rsidRPr="0077113D" w:rsidRDefault="0041196E" w:rsidP="000952EB">
      <w:pPr>
        <w:rPr>
          <w:rFonts w:cstheme="minorHAnsi"/>
        </w:rPr>
      </w:pPr>
    </w:p>
    <w:p w:rsidR="000952EB" w:rsidRPr="0077113D" w:rsidRDefault="000952EB" w:rsidP="0077113D">
      <w:pPr>
        <w:pStyle w:val="Heading3"/>
      </w:pPr>
      <w:bookmarkStart w:id="18" w:name="_Toc534220339"/>
      <w:r w:rsidRPr="0077113D">
        <w:t>Update Server details in below property file</w:t>
      </w:r>
      <w:bookmarkEnd w:id="18"/>
    </w:p>
    <w:p w:rsidR="000952EB" w:rsidRPr="0077113D" w:rsidRDefault="000952EB" w:rsidP="0077113D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0952EB" w:rsidRPr="0077113D" w:rsidRDefault="0077113D" w:rsidP="0077113D">
      <w:pPr>
        <w:ind w:left="2160"/>
        <w:rPr>
          <w:rFonts w:cstheme="minorHAnsi"/>
        </w:rPr>
      </w:pPr>
      <w:r>
        <w:rPr>
          <w:rFonts w:cstheme="minorHAnsi"/>
        </w:rPr>
        <w:t xml:space="preserve">Expose below </w:t>
      </w:r>
      <w:r w:rsidR="00090121" w:rsidRPr="0077113D">
        <w:rPr>
          <w:rFonts w:cstheme="minorHAnsi"/>
        </w:rPr>
        <w:t>Component Methods</w:t>
      </w:r>
    </w:p>
    <w:p w:rsidR="00090121" w:rsidRPr="0077113D" w:rsidRDefault="00090121" w:rsidP="0077113D">
      <w:pPr>
        <w:ind w:left="2160"/>
        <w:rPr>
          <w:rFonts w:cstheme="minorHAnsi"/>
        </w:rPr>
      </w:pPr>
      <w:r w:rsidRPr="0077113D">
        <w:rPr>
          <w:rFonts w:cstheme="minorHAnsi"/>
        </w:rPr>
        <w:t xml:space="preserve">         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r w:rsidRPr="0077113D">
        <w:rPr>
          <w:rFonts w:cstheme="minorHAnsi"/>
        </w:rPr>
        <w:t>Document string property update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Edelcreatedocumentproperty</w:t>
      </w:r>
      <w:proofErr w:type="spellEnd"/>
      <w:r w:rsidRPr="0077113D">
        <w:rPr>
          <w:rFonts w:cstheme="minorHAnsi"/>
        </w:rPr>
        <w:t>.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r w:rsidRPr="0077113D">
        <w:rPr>
          <w:rFonts w:cstheme="minorHAnsi"/>
        </w:rPr>
        <w:t>Update security proxy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Checkinfolder</w:t>
      </w:r>
      <w:proofErr w:type="spellEnd"/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CreateFolder</w:t>
      </w:r>
      <w:proofErr w:type="spellEnd"/>
    </w:p>
    <w:p w:rsidR="0041196E" w:rsidRPr="0077113D" w:rsidRDefault="0041196E" w:rsidP="0077113D">
      <w:pPr>
        <w:pStyle w:val="ListParagraph"/>
        <w:ind w:left="3420"/>
        <w:rPr>
          <w:rFonts w:cstheme="minorHAnsi"/>
        </w:rPr>
      </w:pPr>
    </w:p>
    <w:p w:rsidR="00BA3DDA" w:rsidRPr="0077113D" w:rsidRDefault="000C46F8" w:rsidP="005F1CBD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5075926" cy="36195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38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9" w:name="_Toc534220340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9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 used</w:t>
      </w:r>
      <w:r w:rsidR="001D0564" w:rsidRPr="0077113D">
        <w:rPr>
          <w:rFonts w:cstheme="minorHAnsi"/>
        </w:rPr>
        <w:t xml:space="preserve"> In-basket</w:t>
      </w:r>
      <w:r w:rsidR="00535BC2" w:rsidRPr="0077113D">
        <w:rPr>
          <w:rFonts w:cstheme="minorHAnsi"/>
        </w:rPr>
        <w:t xml:space="preserve"> ‘Processing’ and</w:t>
      </w:r>
      <w:r w:rsidR="001D0564" w:rsidRPr="0077113D">
        <w:rPr>
          <w:rFonts w:cstheme="minorHAnsi"/>
        </w:rPr>
        <w:t xml:space="preserve"> “Scanning QA” Queue used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 used In-basket ’Archival’ and “Archiving” Queue used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 used In-basket ’Archival’ and “Archiving” Queue used.</w:t>
      </w:r>
    </w:p>
    <w:p w:rsidR="000952EB" w:rsidRPr="0077113D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C46F8" w:rsidRDefault="00965ACB" w:rsidP="0077113D">
      <w:pPr>
        <w:pStyle w:val="Heading3"/>
        <w:rPr>
          <w:rFonts w:eastAsiaTheme="minorHAnsi"/>
        </w:rPr>
      </w:pPr>
      <w:bookmarkStart w:id="20" w:name="_Toc534220341"/>
      <w:r w:rsidRPr="0077113D">
        <w:rPr>
          <w:rFonts w:eastAsiaTheme="minorHAnsi"/>
        </w:rPr>
        <w:t>Roles</w:t>
      </w:r>
      <w:bookmarkEnd w:id="20"/>
    </w:p>
    <w:p w:rsidR="0077113D" w:rsidRPr="0077113D" w:rsidRDefault="0077113D" w:rsidP="0077113D">
      <w:pPr>
        <w:pStyle w:val="Paragraph"/>
      </w:pPr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 roles 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lastRenderedPageBreak/>
        <w:t>Processing</w:t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4B1BD8" w:rsidRPr="0077113D" w:rsidRDefault="000C46F8" w:rsidP="00754D52">
      <w:pPr>
        <w:ind w:left="198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991100" cy="285292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41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1" cy="2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0C46F8">
      <w:pPr>
        <w:rPr>
          <w:rFonts w:cstheme="minorHAnsi"/>
        </w:rPr>
      </w:pPr>
    </w:p>
    <w:p w:rsidR="000C46F8" w:rsidRPr="0077113D" w:rsidRDefault="00965ACB" w:rsidP="0077113D">
      <w:pPr>
        <w:pStyle w:val="Heading3"/>
        <w:rPr>
          <w:rFonts w:eastAsiaTheme="minorHAnsi"/>
        </w:rPr>
      </w:pPr>
      <w:bookmarkStart w:id="21" w:name="_Toc534220342"/>
      <w:r w:rsidRPr="0077113D">
        <w:rPr>
          <w:rFonts w:eastAsiaTheme="minorHAnsi"/>
        </w:rPr>
        <w:t>In</w:t>
      </w:r>
      <w:r w:rsidR="00090121" w:rsidRPr="0077113D">
        <w:rPr>
          <w:rFonts w:eastAsiaTheme="minorHAnsi"/>
        </w:rPr>
        <w:t>-baskets</w:t>
      </w:r>
      <w:bookmarkEnd w:id="21"/>
    </w:p>
    <w:p w:rsidR="00090121" w:rsidRPr="0077113D" w:rsidRDefault="00090121" w:rsidP="0077113D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5498" cy="2927350"/>
            <wp:effectExtent l="19050" t="0" r="130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8B3F20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t xml:space="preserve"> </w:t>
      </w:r>
      <w:bookmarkStart w:id="22" w:name="_Toc534220343"/>
      <w:r w:rsidR="008B3F20" w:rsidRPr="009627DE">
        <w:rPr>
          <w:rFonts w:asciiTheme="minorHAnsi" w:hAnsiTheme="minorHAnsi" w:cstheme="minorHAnsi"/>
        </w:rPr>
        <w:t>Security Proxy</w:t>
      </w:r>
      <w:bookmarkEnd w:id="22"/>
    </w:p>
    <w:p w:rsidR="00D562B7" w:rsidRDefault="00D562B7" w:rsidP="00D562B7">
      <w:r>
        <w:t xml:space="preserve">Create Proxy Class in </w:t>
      </w:r>
      <w:proofErr w:type="spellStart"/>
      <w:r>
        <w:t>Customobject</w:t>
      </w:r>
      <w:proofErr w:type="spellEnd"/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754D52" w:rsidP="00D562B7"/>
    <w:p w:rsidR="00754D52" w:rsidRDefault="00754D52" w:rsidP="00D562B7"/>
    <w:p w:rsidR="00754D52" w:rsidRDefault="00754D52" w:rsidP="00D562B7"/>
    <w:p w:rsidR="00D562B7" w:rsidRDefault="00D562B7" w:rsidP="00D562B7">
      <w:r>
        <w:lastRenderedPageBreak/>
        <w:t>Create proxy property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 xml:space="preserve">Set class type as </w:t>
      </w:r>
      <w:proofErr w:type="spellStart"/>
      <w:r>
        <w:t>CustomObjectProxy</w:t>
      </w:r>
      <w:proofErr w:type="spellEnd"/>
      <w:r>
        <w:t xml:space="preserve"> to the property</w:t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3" w:name="_Toc534220344"/>
      <w:r w:rsidRPr="004A36BC">
        <w:rPr>
          <w:rFonts w:asciiTheme="minorHAnsi" w:hAnsiTheme="minorHAnsi" w:cstheme="minorHAnsi"/>
        </w:rPr>
        <w:t>Workflow Subscription</w:t>
      </w:r>
      <w:bookmarkEnd w:id="23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t xml:space="preserve">Open </w:t>
      </w:r>
      <w:proofErr w:type="spellStart"/>
      <w:r w:rsidRPr="008E67EB">
        <w:t>acce</w:t>
      </w:r>
      <w:proofErr w:type="spellEnd"/>
      <w:r w:rsidRPr="008E67EB">
        <w:t xml:space="preserve">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4" w:name="_Toc534220345"/>
      <w:r w:rsidRPr="00692676">
        <w:rPr>
          <w:rFonts w:asciiTheme="minorHAnsi" w:hAnsiTheme="minorHAnsi" w:cstheme="minorHAnsi"/>
        </w:rPr>
        <w:lastRenderedPageBreak/>
        <w:t>CE Properties</w:t>
      </w:r>
      <w:bookmarkEnd w:id="24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BoxBarcod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apturedD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ustomProxyTempl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ateofArchival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ispatchD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MPartner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ocumentTyp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FileBarcod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isWorkflowLaunched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Access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Classification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Nam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Typ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tentionPeriod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ScanDat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TagDat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UniqueId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4A36BC" w:rsidP="00D562B7"/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095"/>
    <w:multiLevelType w:val="hybridMultilevel"/>
    <w:tmpl w:val="CC321406"/>
    <w:lvl w:ilvl="0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7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12"/>
  </w:num>
  <w:num w:numId="22">
    <w:abstractNumId w:val="1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0E641C"/>
    <w:rsid w:val="000330DE"/>
    <w:rsid w:val="00090121"/>
    <w:rsid w:val="000952EB"/>
    <w:rsid w:val="000C46F8"/>
    <w:rsid w:val="000E641C"/>
    <w:rsid w:val="000F414C"/>
    <w:rsid w:val="001008D6"/>
    <w:rsid w:val="00143745"/>
    <w:rsid w:val="001477C9"/>
    <w:rsid w:val="00150586"/>
    <w:rsid w:val="0015326C"/>
    <w:rsid w:val="00171BF8"/>
    <w:rsid w:val="001B50F0"/>
    <w:rsid w:val="001D0564"/>
    <w:rsid w:val="002619A0"/>
    <w:rsid w:val="002777A3"/>
    <w:rsid w:val="003220DA"/>
    <w:rsid w:val="00350E9F"/>
    <w:rsid w:val="003B40C9"/>
    <w:rsid w:val="003E7BA8"/>
    <w:rsid w:val="00401C6B"/>
    <w:rsid w:val="0041196E"/>
    <w:rsid w:val="00452A71"/>
    <w:rsid w:val="0046175F"/>
    <w:rsid w:val="00462FDC"/>
    <w:rsid w:val="004A36BC"/>
    <w:rsid w:val="004B1BD8"/>
    <w:rsid w:val="00532F32"/>
    <w:rsid w:val="00535BC2"/>
    <w:rsid w:val="005643CE"/>
    <w:rsid w:val="005B6951"/>
    <w:rsid w:val="005E756C"/>
    <w:rsid w:val="005F1CBD"/>
    <w:rsid w:val="0061490B"/>
    <w:rsid w:val="00640215"/>
    <w:rsid w:val="00646F6E"/>
    <w:rsid w:val="006606CE"/>
    <w:rsid w:val="00660E02"/>
    <w:rsid w:val="00692676"/>
    <w:rsid w:val="006955F1"/>
    <w:rsid w:val="006D1875"/>
    <w:rsid w:val="006F425D"/>
    <w:rsid w:val="00714B91"/>
    <w:rsid w:val="00741C44"/>
    <w:rsid w:val="00754D52"/>
    <w:rsid w:val="0077113D"/>
    <w:rsid w:val="00865583"/>
    <w:rsid w:val="0088342B"/>
    <w:rsid w:val="008B3F20"/>
    <w:rsid w:val="008E67EB"/>
    <w:rsid w:val="00931589"/>
    <w:rsid w:val="00931E9A"/>
    <w:rsid w:val="009418E1"/>
    <w:rsid w:val="00950C40"/>
    <w:rsid w:val="009627DE"/>
    <w:rsid w:val="00965ACB"/>
    <w:rsid w:val="009B50EB"/>
    <w:rsid w:val="009F6020"/>
    <w:rsid w:val="00A70C03"/>
    <w:rsid w:val="00A97F0A"/>
    <w:rsid w:val="00AD32E6"/>
    <w:rsid w:val="00B00F3E"/>
    <w:rsid w:val="00B11DB2"/>
    <w:rsid w:val="00B34308"/>
    <w:rsid w:val="00B652ED"/>
    <w:rsid w:val="00B67AAB"/>
    <w:rsid w:val="00B96475"/>
    <w:rsid w:val="00BA18ED"/>
    <w:rsid w:val="00BA3DDA"/>
    <w:rsid w:val="00BB69EA"/>
    <w:rsid w:val="00C5116C"/>
    <w:rsid w:val="00C63D37"/>
    <w:rsid w:val="00D1017C"/>
    <w:rsid w:val="00D21E39"/>
    <w:rsid w:val="00D41FEE"/>
    <w:rsid w:val="00D562B7"/>
    <w:rsid w:val="00D82D9D"/>
    <w:rsid w:val="00D9589C"/>
    <w:rsid w:val="00DD3CF2"/>
    <w:rsid w:val="00DE7058"/>
    <w:rsid w:val="00DF4596"/>
    <w:rsid w:val="00DF4685"/>
    <w:rsid w:val="00E22B44"/>
    <w:rsid w:val="00F25302"/>
    <w:rsid w:val="00F35924"/>
    <w:rsid w:val="00FD09C0"/>
    <w:rsid w:val="00FE1CD9"/>
    <w:rsid w:val="00FE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154</cp:revision>
  <dcterms:created xsi:type="dcterms:W3CDTF">2018-12-27T13:54:00Z</dcterms:created>
  <dcterms:modified xsi:type="dcterms:W3CDTF">2019-01-03T07:32:00Z</dcterms:modified>
</cp:coreProperties>
</file>